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0-2024-Q-Q_186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钟友工程技术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体育馆南路18号南门国际1幢2单元219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团结南路12号西安国际人才大厦A座北塔20层20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消防设施工程设计、消防设施的检测以及消防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48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3623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